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jc w:val="center"/>
        <w:tblLayout w:type="fixed"/>
        <w:tblLook w:val="0000" w:firstRow="0" w:lastRow="0" w:firstColumn="0" w:lastColumn="0" w:noHBand="0" w:noVBand="0"/>
      </w:tblPr>
      <w:tblGrid>
        <w:gridCol w:w="5325"/>
        <w:gridCol w:w="4853"/>
      </w:tblGrid>
      <w:tr w:rsidR="000C5756" w:rsidRPr="00B74525" w14:paraId="0C7368B2" w14:textId="77777777" w:rsidTr="00F53904">
        <w:trPr>
          <w:trHeight w:val="278"/>
          <w:jc w:val="center"/>
        </w:trPr>
        <w:tc>
          <w:tcPr>
            <w:tcW w:w="5325" w:type="dxa"/>
          </w:tcPr>
          <w:p w14:paraId="12D0DA70" w14:textId="77777777" w:rsidR="000C5756" w:rsidRPr="000C5756" w:rsidRDefault="00E835E2" w:rsidP="000C5756">
            <w:p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FBB78E9" wp14:editId="061A7763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9845</wp:posOffset>
                  </wp:positionV>
                  <wp:extent cx="1962150" cy="704850"/>
                  <wp:effectExtent l="0" t="0" r="0" b="0"/>
                  <wp:wrapSquare wrapText="bothSides"/>
                  <wp:docPr id="7" name="Ả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  <w:vMerge w:val="restart"/>
          </w:tcPr>
          <w:p w14:paraId="7158ADA3" w14:textId="77777777" w:rsidR="000C5756" w:rsidRPr="00F53904" w:rsidRDefault="000C5756" w:rsidP="00555F13">
            <w:pPr>
              <w:spacing w:before="40" w:after="40"/>
              <w:jc w:val="center"/>
              <w:rPr>
                <w:b/>
                <w:sz w:val="21"/>
                <w:szCs w:val="21"/>
              </w:rPr>
            </w:pPr>
            <w:r w:rsidRPr="00F53904">
              <w:rPr>
                <w:b/>
                <w:sz w:val="21"/>
                <w:szCs w:val="21"/>
              </w:rPr>
              <w:t>CỘNG HOÀ XÃ HỘI CHỦ NGHĨA VIỆT NAM</w:t>
            </w:r>
          </w:p>
          <w:p w14:paraId="720A33D5" w14:textId="77777777" w:rsidR="000C5756" w:rsidRPr="000C5756" w:rsidRDefault="00E835E2" w:rsidP="000C5756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AD1E57">
              <w:rPr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62C471" wp14:editId="2816F4B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13995</wp:posOffset>
                      </wp:positionV>
                      <wp:extent cx="1511300" cy="0"/>
                      <wp:effectExtent l="5715" t="13970" r="6985" b="508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136934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6.85pt" to="16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"/>
                  </w:pict>
                </mc:Fallback>
              </mc:AlternateContent>
            </w:r>
            <w:r w:rsidR="000C5756" w:rsidRPr="00AD1E57">
              <w:rPr>
                <w:b/>
                <w:i/>
                <w:sz w:val="22"/>
                <w:szCs w:val="22"/>
              </w:rPr>
              <w:t>Độc lập - Tự do – Hạnh phúc</w:t>
            </w:r>
          </w:p>
        </w:tc>
      </w:tr>
      <w:tr w:rsidR="000C5756" w:rsidRPr="00B74525" w14:paraId="6DAEEFA2" w14:textId="77777777" w:rsidTr="00F53904">
        <w:trPr>
          <w:trHeight w:val="277"/>
          <w:jc w:val="center"/>
        </w:trPr>
        <w:tc>
          <w:tcPr>
            <w:tcW w:w="5325" w:type="dxa"/>
          </w:tcPr>
          <w:p w14:paraId="428420F2" w14:textId="77777777" w:rsidR="000C5756" w:rsidRPr="000C5756" w:rsidRDefault="000C5756" w:rsidP="00220D4C">
            <w:pPr>
              <w:spacing w:before="240" w:after="40"/>
              <w:rPr>
                <w:sz w:val="18"/>
                <w:szCs w:val="22"/>
              </w:rPr>
            </w:pPr>
          </w:p>
        </w:tc>
        <w:tc>
          <w:tcPr>
            <w:tcW w:w="4853" w:type="dxa"/>
            <w:vMerge/>
          </w:tcPr>
          <w:p w14:paraId="61F0CB2A" w14:textId="77777777" w:rsidR="000C5756" w:rsidRPr="00B74525" w:rsidRDefault="000C5756" w:rsidP="00555F13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6B2C10D6" w14:textId="77777777" w:rsidR="000C5756" w:rsidRDefault="000C5756" w:rsidP="001353F6">
      <w:pPr>
        <w:rPr>
          <w:b/>
          <w:u w:val="single"/>
        </w:rPr>
      </w:pPr>
    </w:p>
    <w:p w14:paraId="148ECCAB" w14:textId="77777777" w:rsidR="004C5F77" w:rsidRDefault="004C5F77" w:rsidP="001353F6">
      <w:pPr>
        <w:rPr>
          <w:b/>
          <w:u w:val="single"/>
        </w:rPr>
      </w:pPr>
    </w:p>
    <w:p w14:paraId="454E7764" w14:textId="77777777" w:rsidR="001353F6" w:rsidRPr="00F53904" w:rsidRDefault="000F10D8" w:rsidP="001353F6">
      <w:pPr>
        <w:pStyle w:val="BodyText"/>
        <w:spacing w:line="288" w:lineRule="auto"/>
        <w:jc w:val="center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</w:rPr>
        <w:t xml:space="preserve">PHIẾU </w:t>
      </w:r>
      <w:r w:rsidR="001353F6" w:rsidRPr="00220BED">
        <w:rPr>
          <w:rFonts w:ascii="Times New Roman" w:hAnsi="Times New Roman"/>
          <w:b/>
          <w:bCs/>
          <w:szCs w:val="28"/>
        </w:rPr>
        <w:t>NHẬN XÉT ĐỒ ÁN TỐT NGHIỆP</w:t>
      </w:r>
      <w:r w:rsidR="00F53904">
        <w:rPr>
          <w:rFonts w:ascii="Times New Roman" w:hAnsi="Times New Roman"/>
          <w:b/>
          <w:bCs/>
          <w:szCs w:val="28"/>
          <w:lang w:val="en-US"/>
        </w:rPr>
        <w:t xml:space="preserve"> </w:t>
      </w:r>
    </w:p>
    <w:p w14:paraId="6E4704CD" w14:textId="77777777" w:rsidR="000F10D8" w:rsidRPr="00E71DF1" w:rsidRDefault="000F10D8" w:rsidP="001353F6">
      <w:pPr>
        <w:pStyle w:val="BodyText"/>
        <w:spacing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DF1">
        <w:rPr>
          <w:rFonts w:ascii="Times New Roman" w:hAnsi="Times New Roman"/>
          <w:b/>
          <w:i/>
          <w:sz w:val="24"/>
          <w:szCs w:val="24"/>
        </w:rPr>
        <w:t xml:space="preserve">(Dành cho </w:t>
      </w:r>
      <w:r w:rsidR="00E71DF1" w:rsidRPr="00E71DF1">
        <w:rPr>
          <w:rFonts w:ascii="Times New Roman" w:hAnsi="Times New Roman"/>
          <w:b/>
          <w:i/>
          <w:sz w:val="24"/>
          <w:szCs w:val="24"/>
        </w:rPr>
        <w:t>g</w:t>
      </w:r>
      <w:r w:rsidR="00E71DF1" w:rsidRPr="00E71DF1">
        <w:rPr>
          <w:rFonts w:ascii="Times New Roman" w:hAnsi="Times New Roman"/>
          <w:b/>
          <w:i/>
          <w:sz w:val="24"/>
          <w:szCs w:val="24"/>
          <w:lang w:val="en-US"/>
        </w:rPr>
        <w:t>iảng</w:t>
      </w:r>
      <w:r w:rsidRPr="00E71DF1">
        <w:rPr>
          <w:rFonts w:ascii="Times New Roman" w:hAnsi="Times New Roman"/>
          <w:b/>
          <w:i/>
          <w:sz w:val="24"/>
          <w:szCs w:val="24"/>
        </w:rPr>
        <w:t xml:space="preserve"> viên hướng dẫn)</w:t>
      </w:r>
    </w:p>
    <w:p w14:paraId="359025A2" w14:textId="5445931C" w:rsidR="00F53904" w:rsidRPr="001E63E0" w:rsidRDefault="00F53904" w:rsidP="00F53904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>Họ và tên sinh viên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: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Nguyễn Hoàng Danh                          </w:t>
      </w:r>
      <w:r w:rsidRPr="001E63E0">
        <w:rPr>
          <w:rFonts w:ascii="Times New Roman" w:hAnsi="Times New Roman"/>
          <w:sz w:val="24"/>
          <w:szCs w:val="24"/>
          <w:lang w:val="en-US"/>
        </w:rPr>
        <w:t>MSSV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18146090</w:t>
      </w:r>
      <w:r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729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63E0">
        <w:rPr>
          <w:rFonts w:ascii="Times New Roman" w:hAnsi="Times New Roman"/>
          <w:sz w:val="24"/>
          <w:szCs w:val="24"/>
          <w:lang w:val="en-US"/>
        </w:rPr>
        <w:t>Hội đồng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1</w:t>
      </w:r>
    </w:p>
    <w:p w14:paraId="760086C0" w14:textId="2C45363D" w:rsidR="00F53904" w:rsidRPr="001E63E0" w:rsidRDefault="00F53904" w:rsidP="00F53904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>Họ và tên sinh viên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Nguyễn Tấn Duy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</w:t>
      </w:r>
      <w:r w:rsidRPr="001E63E0">
        <w:rPr>
          <w:rFonts w:ascii="Times New Roman" w:hAnsi="Times New Roman"/>
          <w:sz w:val="24"/>
          <w:szCs w:val="24"/>
          <w:lang w:val="en-US"/>
        </w:rPr>
        <w:t>MSSV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18146092</w:t>
      </w:r>
      <w:r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729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63E0">
        <w:rPr>
          <w:rFonts w:ascii="Times New Roman" w:hAnsi="Times New Roman"/>
          <w:sz w:val="24"/>
          <w:szCs w:val="24"/>
          <w:lang w:val="en-US"/>
        </w:rPr>
        <w:t>Hội đồng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1</w:t>
      </w:r>
    </w:p>
    <w:p w14:paraId="0D3E57DC" w14:textId="1B1AD2E3" w:rsidR="00F53904" w:rsidRPr="001E63E0" w:rsidRDefault="00F53904" w:rsidP="00F53904">
      <w:pPr>
        <w:pStyle w:val="BodyText"/>
        <w:tabs>
          <w:tab w:val="right" w:leader="dot" w:pos="6030"/>
          <w:tab w:val="left" w:pos="6237"/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>Họ và tên sinh viên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Đỗ Đình Long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     </w:t>
      </w:r>
      <w:r w:rsidRPr="001E63E0">
        <w:rPr>
          <w:rFonts w:ascii="Times New Roman" w:hAnsi="Times New Roman"/>
          <w:sz w:val="24"/>
          <w:szCs w:val="24"/>
          <w:lang w:val="en-US"/>
        </w:rPr>
        <w:t>MSSV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18146157</w:t>
      </w:r>
      <w:r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4729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63E0">
        <w:rPr>
          <w:rFonts w:ascii="Times New Roman" w:hAnsi="Times New Roman"/>
          <w:sz w:val="24"/>
          <w:szCs w:val="24"/>
          <w:lang w:val="en-US"/>
        </w:rPr>
        <w:t>Hội đồng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155F9E75" w14:textId="2C2D0AFA" w:rsidR="000554C6" w:rsidRPr="001E63E0" w:rsidRDefault="00CE3AB7" w:rsidP="00E71DF1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>Tên đề tài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>NGHIÊN CỨU THUẬT TOÁN DI CHUYỂN</w:t>
      </w:r>
      <w:r w:rsidR="00177EFA">
        <w:rPr>
          <w:rFonts w:ascii="Times New Roman" w:hAnsi="Times New Roman"/>
          <w:sz w:val="24"/>
          <w:szCs w:val="24"/>
          <w:lang w:val="en-US"/>
        </w:rPr>
        <w:t xml:space="preserve"> CHO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MOBILE ROBOT</w:t>
      </w:r>
    </w:p>
    <w:p w14:paraId="104EA355" w14:textId="38E70623" w:rsidR="004C5F77" w:rsidRPr="001E63E0" w:rsidRDefault="004C5F77" w:rsidP="004C5F77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>Ngành đào tạo:</w:t>
      </w:r>
      <w:r w:rsidR="00D46686" w:rsidRPr="001E63E0">
        <w:rPr>
          <w:rFonts w:ascii="Times New Roman" w:hAnsi="Times New Roman"/>
          <w:sz w:val="24"/>
          <w:szCs w:val="24"/>
          <w:lang w:val="en-US"/>
        </w:rPr>
        <w:t xml:space="preserve"> Công nghệ kỹ thuật Cơ Điện Tử</w:t>
      </w:r>
    </w:p>
    <w:p w14:paraId="33DCA987" w14:textId="0775C2C8" w:rsidR="001353F6" w:rsidRPr="001E63E0" w:rsidRDefault="00CE3AB7" w:rsidP="00E71DF1">
      <w:pPr>
        <w:pStyle w:val="BodyText"/>
        <w:tabs>
          <w:tab w:val="right" w:leader="dot" w:pos="9270"/>
        </w:tabs>
        <w:spacing w:before="120"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E63E0">
        <w:rPr>
          <w:rFonts w:ascii="Times New Roman" w:hAnsi="Times New Roman"/>
          <w:sz w:val="24"/>
          <w:szCs w:val="24"/>
        </w:rPr>
        <w:t xml:space="preserve">Họ và tên GV </w:t>
      </w:r>
      <w:r w:rsidR="009B29C6" w:rsidRPr="001E63E0">
        <w:rPr>
          <w:rFonts w:ascii="Times New Roman" w:hAnsi="Times New Roman"/>
          <w:sz w:val="24"/>
          <w:szCs w:val="24"/>
        </w:rPr>
        <w:t>hướng dẫn</w:t>
      </w:r>
      <w:r w:rsidR="001353F6" w:rsidRPr="001E63E0">
        <w:rPr>
          <w:rFonts w:ascii="Times New Roman" w:hAnsi="Times New Roman"/>
          <w:sz w:val="24"/>
          <w:szCs w:val="24"/>
        </w:rPr>
        <w:t xml:space="preserve">: </w:t>
      </w:r>
      <w:r w:rsidR="001E63E0" w:rsidRPr="001E63E0">
        <w:rPr>
          <w:rFonts w:ascii="Times New Roman" w:hAnsi="Times New Roman"/>
          <w:sz w:val="24"/>
          <w:szCs w:val="24"/>
          <w:lang w:val="en-US"/>
        </w:rPr>
        <w:t>ThS. Trần Thanh Lam</w:t>
      </w:r>
    </w:p>
    <w:p w14:paraId="33607BFB" w14:textId="77777777" w:rsidR="001353F6" w:rsidRPr="00220BED" w:rsidRDefault="001353F6" w:rsidP="001353F6">
      <w:pPr>
        <w:pStyle w:val="BodyText"/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BED">
        <w:rPr>
          <w:rFonts w:ascii="Times New Roman" w:hAnsi="Times New Roman"/>
          <w:b/>
          <w:bCs/>
          <w:sz w:val="24"/>
          <w:szCs w:val="24"/>
        </w:rPr>
        <w:t>Ý KIẾN NHẬN XÉT</w:t>
      </w:r>
    </w:p>
    <w:p w14:paraId="17812128" w14:textId="77777777" w:rsidR="00C2164D" w:rsidRPr="00F53904" w:rsidRDefault="00C2164D" w:rsidP="00973D9F">
      <w:pPr>
        <w:pStyle w:val="BodyText"/>
        <w:tabs>
          <w:tab w:val="left" w:pos="284"/>
          <w:tab w:val="left" w:leader="dot" w:pos="9356"/>
        </w:tabs>
        <w:spacing w:before="120" w:line="288" w:lineRule="auto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44165D">
        <w:rPr>
          <w:rFonts w:ascii="Times New Roman" w:hAnsi="Times New Roman"/>
          <w:b/>
          <w:bCs/>
          <w:i/>
          <w:sz w:val="24"/>
          <w:szCs w:val="24"/>
        </w:rPr>
        <w:t>1. Nhận xét về tinh thần, thái độ làm việc của sinh viên</w:t>
      </w:r>
      <w:r w:rsidR="00B35E55">
        <w:rPr>
          <w:rFonts w:ascii="Times New Roman" w:hAnsi="Times New Roman"/>
          <w:b/>
          <w:bCs/>
          <w:i/>
          <w:sz w:val="24"/>
          <w:szCs w:val="24"/>
          <w:lang w:val="en-US"/>
        </w:rPr>
        <w:t>:</w:t>
      </w:r>
    </w:p>
    <w:p w14:paraId="4FE1AE42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FE6F2B2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9F94C89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6BFA149C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3F593CA" w14:textId="77777777" w:rsidR="00C2164D" w:rsidRPr="00F53904" w:rsidRDefault="00C2164D" w:rsidP="00203C26">
      <w:pPr>
        <w:pStyle w:val="BodyText"/>
        <w:tabs>
          <w:tab w:val="left" w:pos="284"/>
          <w:tab w:val="left" w:leader="dot" w:pos="9356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44165D">
        <w:rPr>
          <w:rFonts w:ascii="Times New Roman" w:hAnsi="Times New Roman"/>
          <w:b/>
          <w:bCs/>
          <w:i/>
          <w:sz w:val="24"/>
          <w:szCs w:val="24"/>
        </w:rPr>
        <w:t>2. Nhận xét về kết quả thực hiện của ĐATN</w:t>
      </w:r>
    </w:p>
    <w:p w14:paraId="2F33949C" w14:textId="77777777" w:rsidR="001353F6" w:rsidRPr="00692687" w:rsidRDefault="00C2164D" w:rsidP="00692687">
      <w:pPr>
        <w:pStyle w:val="BodyText"/>
        <w:tabs>
          <w:tab w:val="left" w:pos="284"/>
          <w:tab w:val="left" w:leader="dot" w:pos="9356"/>
        </w:tabs>
        <w:spacing w:line="288" w:lineRule="auto"/>
        <w:ind w:left="288" w:hanging="288"/>
        <w:jc w:val="both"/>
        <w:rPr>
          <w:rFonts w:ascii="Times New Roman" w:hAnsi="Times New Roman"/>
          <w:bCs/>
          <w:i/>
          <w:sz w:val="24"/>
          <w:szCs w:val="24"/>
        </w:rPr>
      </w:pPr>
      <w:r w:rsidRPr="00692687">
        <w:rPr>
          <w:rFonts w:ascii="Times New Roman" w:hAnsi="Times New Roman"/>
          <w:bCs/>
          <w:i/>
          <w:sz w:val="24"/>
          <w:szCs w:val="24"/>
        </w:rPr>
        <w:t>2.</w:t>
      </w:r>
      <w:r w:rsidR="001353F6" w:rsidRPr="00692687">
        <w:rPr>
          <w:rFonts w:ascii="Times New Roman" w:hAnsi="Times New Roman"/>
          <w:bCs/>
          <w:i/>
          <w:sz w:val="24"/>
          <w:szCs w:val="24"/>
        </w:rPr>
        <w:t>1</w:t>
      </w:r>
      <w:r w:rsidR="00BF0688" w:rsidRPr="00692687">
        <w:rPr>
          <w:rFonts w:ascii="Times New Roman" w:hAnsi="Times New Roman"/>
          <w:bCs/>
          <w:i/>
          <w:sz w:val="24"/>
          <w:szCs w:val="24"/>
        </w:rPr>
        <w:t>.Kết cấu, các</w:t>
      </w:r>
      <w:r w:rsidR="007734B9" w:rsidRPr="00692687">
        <w:rPr>
          <w:rFonts w:ascii="Times New Roman" w:hAnsi="Times New Roman"/>
          <w:bCs/>
          <w:i/>
          <w:sz w:val="24"/>
          <w:szCs w:val="24"/>
        </w:rPr>
        <w:t>h</w:t>
      </w:r>
      <w:r w:rsidR="00BF0688" w:rsidRPr="00692687">
        <w:rPr>
          <w:rFonts w:ascii="Times New Roman" w:hAnsi="Times New Roman"/>
          <w:bCs/>
          <w:i/>
          <w:sz w:val="24"/>
          <w:szCs w:val="24"/>
        </w:rPr>
        <w:t xml:space="preserve"> thức trình bày ĐATN:</w:t>
      </w:r>
      <w:r w:rsidR="00203C26" w:rsidRPr="0069268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68D8F19F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65BA4F81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3788F389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BF3A949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6DB2192D" w14:textId="77777777" w:rsidR="00E50FC2" w:rsidRDefault="00E50FC2" w:rsidP="00E50FC2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647CD45F" w14:textId="77777777" w:rsidR="00BF0688" w:rsidRPr="00692687" w:rsidRDefault="00BF0688" w:rsidP="00203C26">
      <w:pPr>
        <w:pStyle w:val="BodyText"/>
        <w:tabs>
          <w:tab w:val="left" w:pos="284"/>
          <w:tab w:val="left" w:leader="dot" w:pos="9356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692687">
        <w:rPr>
          <w:rFonts w:ascii="Times New Roman" w:hAnsi="Times New Roman"/>
          <w:bCs/>
          <w:i/>
          <w:sz w:val="24"/>
          <w:szCs w:val="24"/>
        </w:rPr>
        <w:t>2.</w:t>
      </w:r>
      <w:r w:rsidR="00C2164D" w:rsidRPr="00692687">
        <w:rPr>
          <w:rFonts w:ascii="Times New Roman" w:hAnsi="Times New Roman"/>
          <w:bCs/>
          <w:i/>
          <w:sz w:val="24"/>
          <w:szCs w:val="24"/>
        </w:rPr>
        <w:t xml:space="preserve">2 </w:t>
      </w:r>
      <w:r w:rsidRPr="00692687">
        <w:rPr>
          <w:rFonts w:ascii="Times New Roman" w:hAnsi="Times New Roman"/>
          <w:bCs/>
          <w:i/>
          <w:sz w:val="24"/>
          <w:szCs w:val="24"/>
        </w:rPr>
        <w:t>Nội dung đồ án:</w:t>
      </w:r>
      <w:r w:rsidR="00203C26" w:rsidRPr="0069268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23EC38A0" w14:textId="77777777" w:rsidR="00BF0688" w:rsidRPr="007734B9" w:rsidRDefault="008D2D93" w:rsidP="007734B9">
      <w:pPr>
        <w:ind w:left="360" w:hanging="76"/>
        <w:jc w:val="both"/>
        <w:rPr>
          <w:i/>
          <w:sz w:val="20"/>
          <w:szCs w:val="20"/>
        </w:rPr>
      </w:pPr>
      <w:r w:rsidRPr="007734B9">
        <w:rPr>
          <w:i/>
          <w:sz w:val="20"/>
          <w:szCs w:val="20"/>
        </w:rPr>
        <w:t>(</w:t>
      </w:r>
      <w:r w:rsidR="00BF0688" w:rsidRPr="007734B9">
        <w:rPr>
          <w:i/>
          <w:sz w:val="20"/>
          <w:szCs w:val="20"/>
        </w:rPr>
        <w:t>Cơ sở lý luận</w:t>
      </w:r>
      <w:r w:rsidR="007734B9" w:rsidRPr="007734B9">
        <w:rPr>
          <w:i/>
          <w:sz w:val="20"/>
          <w:szCs w:val="20"/>
        </w:rPr>
        <w:t>, t</w:t>
      </w:r>
      <w:r w:rsidR="00BF0688" w:rsidRPr="007734B9">
        <w:rPr>
          <w:i/>
          <w:sz w:val="20"/>
          <w:szCs w:val="20"/>
        </w:rPr>
        <w:t xml:space="preserve">ính thực tiễn và khả năng ứng dụng của </w:t>
      </w:r>
      <w:r w:rsidR="00B011FE" w:rsidRPr="007734B9">
        <w:rPr>
          <w:i/>
          <w:sz w:val="20"/>
          <w:szCs w:val="20"/>
        </w:rPr>
        <w:t>đồ án</w:t>
      </w:r>
      <w:r w:rsidR="007734B9" w:rsidRPr="007734B9">
        <w:rPr>
          <w:i/>
          <w:sz w:val="20"/>
          <w:szCs w:val="20"/>
        </w:rPr>
        <w:t>, c</w:t>
      </w:r>
      <w:r w:rsidR="00BF0688" w:rsidRPr="007734B9">
        <w:rPr>
          <w:i/>
          <w:sz w:val="20"/>
          <w:szCs w:val="20"/>
        </w:rPr>
        <w:t xml:space="preserve">ác hướng nghiên cứu có </w:t>
      </w:r>
      <w:r w:rsidR="00B011FE" w:rsidRPr="007734B9">
        <w:rPr>
          <w:i/>
          <w:sz w:val="20"/>
          <w:szCs w:val="20"/>
        </w:rPr>
        <w:t>thể tiếp tục phát triển)</w:t>
      </w:r>
    </w:p>
    <w:p w14:paraId="38450C1F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4BEECB5E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2FCA147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50C3E93F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06D80888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8CBF970" w14:textId="77777777" w:rsidR="00BF0688" w:rsidRPr="00692687" w:rsidRDefault="00C2164D" w:rsidP="00203C26">
      <w:pPr>
        <w:pStyle w:val="BodyText"/>
        <w:tabs>
          <w:tab w:val="left" w:pos="284"/>
          <w:tab w:val="left" w:leader="dot" w:pos="9356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692687">
        <w:rPr>
          <w:rFonts w:ascii="Times New Roman" w:hAnsi="Times New Roman"/>
          <w:bCs/>
          <w:i/>
          <w:sz w:val="24"/>
          <w:szCs w:val="24"/>
        </w:rPr>
        <w:t>2.</w:t>
      </w:r>
      <w:r w:rsidR="00BF0688" w:rsidRPr="00692687">
        <w:rPr>
          <w:rFonts w:ascii="Times New Roman" w:hAnsi="Times New Roman"/>
          <w:bCs/>
          <w:i/>
          <w:sz w:val="24"/>
          <w:szCs w:val="24"/>
        </w:rPr>
        <w:t>3.Kết quả đạt được:</w:t>
      </w:r>
    </w:p>
    <w:p w14:paraId="342D01B9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3DA7ED59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lastRenderedPageBreak/>
        <w:tab/>
      </w:r>
    </w:p>
    <w:p w14:paraId="6E4952AF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0DF5FE3C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3127049C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40E8B315" w14:textId="77777777" w:rsidR="00220BED" w:rsidRPr="00FF7727" w:rsidRDefault="00C2164D" w:rsidP="00FF7727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692687">
        <w:rPr>
          <w:bCs/>
          <w:i/>
        </w:rPr>
        <w:t>2.</w:t>
      </w:r>
      <w:r w:rsidR="00220BED" w:rsidRPr="00692687">
        <w:rPr>
          <w:bCs/>
          <w:i/>
        </w:rPr>
        <w:t xml:space="preserve">4. </w:t>
      </w:r>
      <w:r w:rsidRPr="00692687">
        <w:rPr>
          <w:bCs/>
          <w:i/>
        </w:rPr>
        <w:t>Những tồn tại (nếu có):</w:t>
      </w:r>
    </w:p>
    <w:p w14:paraId="3A2B0160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1EE08410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6371888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2AB4CE28" w14:textId="77777777" w:rsidR="00334F0A" w:rsidRDefault="00334F0A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555A992" w14:textId="77777777" w:rsidR="00E50FC2" w:rsidRDefault="00E50FC2" w:rsidP="00334F0A">
      <w:pPr>
        <w:tabs>
          <w:tab w:val="left" w:leader="dot" w:pos="9356"/>
        </w:tabs>
        <w:spacing w:before="120" w:after="60" w:line="264" w:lineRule="auto"/>
        <w:ind w:left="284"/>
        <w:rPr>
          <w:sz w:val="20"/>
        </w:rPr>
      </w:pPr>
      <w:r w:rsidRPr="00203C26">
        <w:rPr>
          <w:sz w:val="20"/>
        </w:rPr>
        <w:tab/>
      </w:r>
    </w:p>
    <w:p w14:paraId="72574C75" w14:textId="77777777" w:rsidR="00220BED" w:rsidRPr="0044165D" w:rsidRDefault="007D4EEE" w:rsidP="00F64EB3">
      <w:pPr>
        <w:pStyle w:val="BodyText"/>
        <w:tabs>
          <w:tab w:val="left" w:pos="284"/>
          <w:tab w:val="left" w:pos="5850"/>
        </w:tabs>
        <w:spacing w:beforeLines="100" w:before="240" w:line="288" w:lineRule="auto"/>
        <w:ind w:left="284" w:hanging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4165D">
        <w:rPr>
          <w:rFonts w:ascii="Times New Roman" w:hAnsi="Times New Roman"/>
          <w:b/>
          <w:bCs/>
          <w:i/>
          <w:sz w:val="24"/>
          <w:szCs w:val="24"/>
        </w:rPr>
        <w:t>3</w:t>
      </w:r>
      <w:r w:rsidR="00220BED" w:rsidRPr="0044165D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220BED" w:rsidRPr="0044165D">
        <w:rPr>
          <w:rFonts w:ascii="Times New Roman" w:hAnsi="Times New Roman"/>
          <w:b/>
          <w:bCs/>
          <w:i/>
          <w:sz w:val="24"/>
          <w:szCs w:val="24"/>
        </w:rPr>
        <w:tab/>
        <w:t>Đánh giá:</w:t>
      </w:r>
    </w:p>
    <w:tbl>
      <w:tblPr>
        <w:tblpPr w:leftFromText="180" w:rightFromText="180" w:vertAnchor="text" w:horzAnchor="page" w:tblpX="1600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534"/>
        <w:gridCol w:w="1018"/>
        <w:gridCol w:w="1256"/>
      </w:tblGrid>
      <w:tr w:rsidR="00CD45B4" w:rsidRPr="000420F4" w14:paraId="559734A7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1F9D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TT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8E4B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Mục đánh giá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9BF4A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Điểm tối đ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773C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Điểm đạt được</w:t>
            </w:r>
          </w:p>
        </w:tc>
      </w:tr>
      <w:tr w:rsidR="00CD45B4" w:rsidRPr="000420F4" w14:paraId="7F0C916D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BCE2D" w14:textId="77777777" w:rsidR="00CD45B4" w:rsidRPr="000420F4" w:rsidRDefault="00CD45B4" w:rsidP="000420F4">
            <w:pPr>
              <w:numPr>
                <w:ilvl w:val="0"/>
                <w:numId w:val="34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5037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0420F4">
              <w:rPr>
                <w:b/>
                <w:i/>
              </w:rPr>
              <w:t>Hình th</w:t>
            </w:r>
            <w:r w:rsidR="00753C33" w:rsidRPr="000420F4">
              <w:rPr>
                <w:b/>
                <w:i/>
              </w:rPr>
              <w:t>ức và kết cấu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CD7" w14:textId="77777777" w:rsidR="00CD45B4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C4B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35366" w:rsidRPr="000420F4" w14:paraId="7C6ED1AE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4104A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ACF2" w14:textId="77777777" w:rsidR="00635366" w:rsidRPr="000420F4" w:rsidRDefault="00635366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b/>
                <w:sz w:val="26"/>
                <w:szCs w:val="26"/>
              </w:rPr>
            </w:pPr>
            <w:r w:rsidRPr="000420F4">
              <w:rPr>
                <w:rFonts w:eastAsia="Calibri"/>
                <w:i/>
                <w:sz w:val="22"/>
                <w:szCs w:val="22"/>
              </w:rPr>
              <w:t>Đúng format với đầy đủ cả hình thức và nội dung của các mục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D06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3FFE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35366" w:rsidRPr="000420F4" w14:paraId="78F16658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EFB51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3D0D" w14:textId="77777777" w:rsidR="00635366" w:rsidRPr="000420F4" w:rsidRDefault="00635366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420F4">
              <w:rPr>
                <w:rFonts w:eastAsia="Calibri"/>
                <w:i/>
                <w:sz w:val="22"/>
                <w:szCs w:val="22"/>
              </w:rPr>
              <w:t>Mục tiêu, nhiệm vụ, tổng quan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169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9C6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35366" w:rsidRPr="000420F4" w14:paraId="09E55E1C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0DE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B14" w14:textId="77777777" w:rsidR="00635366" w:rsidRPr="000420F4" w:rsidRDefault="00635366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0420F4">
              <w:rPr>
                <w:rFonts w:eastAsia="Calibri"/>
                <w:i/>
                <w:sz w:val="22"/>
                <w:szCs w:val="22"/>
              </w:rPr>
              <w:t>Tính cấp thiết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D5B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3A7" w14:textId="77777777" w:rsidR="00635366" w:rsidRPr="000420F4" w:rsidRDefault="00635366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CD45B4" w:rsidRPr="000420F4" w14:paraId="67807712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813BE" w14:textId="77777777" w:rsidR="00CD45B4" w:rsidRPr="000420F4" w:rsidRDefault="00CD45B4" w:rsidP="000420F4">
            <w:pPr>
              <w:numPr>
                <w:ilvl w:val="0"/>
                <w:numId w:val="34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2303" w14:textId="77777777" w:rsidR="006928FA" w:rsidRPr="000420F4" w:rsidRDefault="00831549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0420F4">
              <w:rPr>
                <w:b/>
                <w:i/>
              </w:rPr>
              <w:t>Nội dung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EC68" w14:textId="77777777" w:rsidR="00CD45B4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FBBE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928FA" w:rsidRPr="000420F4" w14:paraId="3662D813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4DF94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1C24" w14:textId="77777777" w:rsidR="006928FA" w:rsidRPr="00334F0A" w:rsidRDefault="006928FA" w:rsidP="000420F4">
            <w:pPr>
              <w:spacing w:before="40" w:after="40" w:line="288" w:lineRule="auto"/>
              <w:ind w:left="284"/>
              <w:jc w:val="both"/>
              <w:rPr>
                <w:b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ứng dụng kiến thức toán học, khoa học và kỹ thuật, khoa học xã hội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4FB8" w14:textId="77777777" w:rsidR="006928FA" w:rsidRPr="000420F4" w:rsidRDefault="001F24BE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19FC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928FA" w:rsidRPr="000420F4" w14:paraId="6234F355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830BD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825A" w14:textId="77777777" w:rsidR="006928FA" w:rsidRPr="00334F0A" w:rsidRDefault="006928FA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thực hiện/phân tích/tổng hợp/đánh giá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794F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9189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928FA" w:rsidRPr="000420F4" w14:paraId="57D5E97B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7F76C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A128" w14:textId="77777777" w:rsidR="006928FA" w:rsidRPr="00334F0A" w:rsidRDefault="006928FA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 xml:space="preserve">Khả năng thiết kế chế tạo một hệ thống, thành phần, hoặc quy trình đáp ứng yêu cầu đưa ra với những ràng buộc thực tế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AD7" w14:textId="77777777" w:rsidR="006928FA" w:rsidRPr="000420F4" w:rsidRDefault="006928FA" w:rsidP="001F24BE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</w:t>
            </w:r>
            <w:r w:rsidR="001F24BE">
              <w:rPr>
                <w:i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C5BD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928FA" w:rsidRPr="000420F4" w14:paraId="02237D54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AFD68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63EF" w14:textId="77777777" w:rsidR="006928FA" w:rsidRPr="00334F0A" w:rsidRDefault="006928FA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cải tiến và phát triể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9E8" w14:textId="77777777" w:rsidR="006928FA" w:rsidRPr="000420F4" w:rsidRDefault="006928FA" w:rsidP="001F24BE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 w:rsidRPr="000420F4">
              <w:rPr>
                <w:i/>
              </w:rPr>
              <w:t>1</w:t>
            </w:r>
            <w:r w:rsidR="001F24BE">
              <w:rPr>
                <w:i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A33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6928FA" w:rsidRPr="000420F4" w14:paraId="39B507B2" w14:textId="77777777" w:rsidTr="000420F4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A4D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left="170"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1AF3" w14:textId="77777777" w:rsidR="006928FA" w:rsidRPr="00334F0A" w:rsidRDefault="006928FA" w:rsidP="000420F4">
            <w:pPr>
              <w:spacing w:before="40" w:after="40" w:line="288" w:lineRule="auto"/>
              <w:ind w:left="28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334F0A">
              <w:rPr>
                <w:rFonts w:eastAsia="Calibri"/>
                <w:i/>
                <w:sz w:val="22"/>
                <w:szCs w:val="22"/>
              </w:rPr>
              <w:t>Khả năng sử dụng công cụ kỹ thuật, phần mềm chuyên ngành…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B7FD" w14:textId="77777777" w:rsidR="006928FA" w:rsidRPr="000420F4" w:rsidRDefault="001F24BE" w:rsidP="000420F4">
            <w:pPr>
              <w:tabs>
                <w:tab w:val="right" w:leader="dot" w:pos="9360"/>
              </w:tabs>
              <w:spacing w:before="40" w:after="40"/>
              <w:ind w:right="-11"/>
              <w:jc w:val="righ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B57" w14:textId="77777777" w:rsidR="006928FA" w:rsidRPr="000420F4" w:rsidRDefault="006928FA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CD45B4" w:rsidRPr="000420F4" w14:paraId="343942F2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0F41" w14:textId="77777777" w:rsidR="00CD45B4" w:rsidRPr="000420F4" w:rsidRDefault="00CD45B4" w:rsidP="000420F4">
            <w:pPr>
              <w:numPr>
                <w:ilvl w:val="0"/>
                <w:numId w:val="34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176B" w14:textId="77777777" w:rsidR="00CD45B4" w:rsidRPr="000420F4" w:rsidRDefault="001D2473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0420F4">
              <w:rPr>
                <w:b/>
                <w:i/>
              </w:rPr>
              <w:t>Đánh giá về khả năng ứng dụng của đề tà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1F71" w14:textId="77777777" w:rsidR="00CD45B4" w:rsidRPr="000420F4" w:rsidRDefault="001D2473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50A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CD45B4" w:rsidRPr="000420F4" w14:paraId="3EB58267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E3D" w14:textId="77777777" w:rsidR="00CD45B4" w:rsidRPr="000420F4" w:rsidRDefault="00CD45B4" w:rsidP="000420F4">
            <w:pPr>
              <w:numPr>
                <w:ilvl w:val="0"/>
                <w:numId w:val="34"/>
              </w:numPr>
              <w:tabs>
                <w:tab w:val="right" w:leader="dot" w:pos="9360"/>
              </w:tabs>
              <w:spacing w:before="40" w:after="40"/>
              <w:ind w:right="-11"/>
              <w:jc w:val="center"/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0936" w14:textId="77777777" w:rsidR="00CD45B4" w:rsidRPr="000420F4" w:rsidRDefault="001D2473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  <w:i/>
              </w:rPr>
            </w:pPr>
            <w:r w:rsidRPr="000420F4">
              <w:rPr>
                <w:b/>
                <w:i/>
              </w:rPr>
              <w:t>Sản phẩm cụ thể của ĐAT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284B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B09F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  <w:tr w:rsidR="00CD45B4" w:rsidRPr="000420F4" w14:paraId="5AE71589" w14:textId="77777777" w:rsidTr="000420F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D90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D67A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Tổng điể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E600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jc w:val="center"/>
              <w:rPr>
                <w:b/>
              </w:rPr>
            </w:pPr>
            <w:r w:rsidRPr="000420F4">
              <w:rPr>
                <w:b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8C7A" w14:textId="77777777" w:rsidR="00CD45B4" w:rsidRPr="000420F4" w:rsidRDefault="00CD45B4" w:rsidP="000420F4">
            <w:pPr>
              <w:tabs>
                <w:tab w:val="right" w:leader="dot" w:pos="9360"/>
              </w:tabs>
              <w:spacing w:before="40" w:after="40"/>
              <w:ind w:right="-11"/>
              <w:rPr>
                <w:b/>
              </w:rPr>
            </w:pPr>
          </w:p>
        </w:tc>
      </w:tr>
    </w:tbl>
    <w:p w14:paraId="6E32144A" w14:textId="77777777" w:rsidR="007B3269" w:rsidRPr="00B92240" w:rsidRDefault="007B3269" w:rsidP="007B3269">
      <w:pPr>
        <w:pStyle w:val="BodyText"/>
        <w:tabs>
          <w:tab w:val="left" w:pos="284"/>
          <w:tab w:val="left" w:pos="5850"/>
        </w:tabs>
        <w:spacing w:beforeLines="100" w:before="240" w:line="288" w:lineRule="auto"/>
        <w:ind w:left="288" w:hanging="28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2240">
        <w:rPr>
          <w:rFonts w:ascii="Times New Roman" w:hAnsi="Times New Roman"/>
          <w:b/>
          <w:bCs/>
          <w:i/>
          <w:sz w:val="24"/>
          <w:szCs w:val="24"/>
        </w:rPr>
        <w:t>4. Kết luận:</w:t>
      </w:r>
    </w:p>
    <w:p w14:paraId="12414DD3" w14:textId="77777777" w:rsidR="00AD03D9" w:rsidRDefault="00FF7727" w:rsidP="007B3269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203C26" w:rsidRPr="00203C26">
        <w:rPr>
          <w:rFonts w:ascii="Times New Roman" w:hAnsi="Times New Roman"/>
          <w:bCs/>
          <w:sz w:val="24"/>
          <w:szCs w:val="24"/>
        </w:rPr>
        <w:sym w:font="Wingdings" w:char="F0A8"/>
      </w:r>
      <w:r w:rsidR="007B3269">
        <w:rPr>
          <w:rFonts w:ascii="Times New Roman" w:hAnsi="Times New Roman"/>
          <w:bCs/>
          <w:sz w:val="24"/>
          <w:szCs w:val="24"/>
        </w:rPr>
        <w:tab/>
      </w:r>
      <w:r w:rsidR="00203C26" w:rsidRPr="00203C26">
        <w:rPr>
          <w:rFonts w:ascii="Times New Roman" w:hAnsi="Times New Roman"/>
          <w:bCs/>
          <w:sz w:val="24"/>
          <w:szCs w:val="24"/>
        </w:rPr>
        <w:t>Được phép bảo vệ</w:t>
      </w:r>
      <w:r w:rsidR="00203C26">
        <w:rPr>
          <w:rFonts w:ascii="Times New Roman" w:hAnsi="Times New Roman"/>
          <w:bCs/>
          <w:sz w:val="24"/>
          <w:szCs w:val="24"/>
        </w:rPr>
        <w:tab/>
      </w:r>
      <w:r w:rsidR="00203C26">
        <w:rPr>
          <w:rFonts w:ascii="Times New Roman" w:hAnsi="Times New Roman"/>
          <w:bCs/>
          <w:sz w:val="24"/>
          <w:szCs w:val="24"/>
        </w:rPr>
        <w:tab/>
      </w:r>
    </w:p>
    <w:p w14:paraId="6E5363B4" w14:textId="77777777" w:rsidR="00203C26" w:rsidRPr="008D2D93" w:rsidRDefault="00203C26" w:rsidP="008D2D93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203C26">
        <w:rPr>
          <w:rFonts w:ascii="Times New Roman" w:hAnsi="Times New Roman"/>
          <w:bCs/>
          <w:sz w:val="24"/>
          <w:szCs w:val="24"/>
        </w:rPr>
        <w:sym w:font="Wingdings" w:char="F0A8"/>
      </w:r>
      <w:r w:rsidRPr="00203C2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Không đ</w:t>
      </w:r>
      <w:r w:rsidRPr="00203C26">
        <w:rPr>
          <w:rFonts w:ascii="Times New Roman" w:hAnsi="Times New Roman"/>
          <w:bCs/>
          <w:sz w:val="24"/>
          <w:szCs w:val="24"/>
        </w:rPr>
        <w:t xml:space="preserve">ược phép </w:t>
      </w:r>
      <w:r w:rsidR="00973D9F" w:rsidRPr="00203C26">
        <w:rPr>
          <w:rFonts w:ascii="Times New Roman" w:hAnsi="Times New Roman"/>
          <w:bCs/>
          <w:sz w:val="24"/>
          <w:szCs w:val="24"/>
        </w:rPr>
        <w:t>bảo vệ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1024D83F" w14:textId="77777777" w:rsidR="007B3269" w:rsidRPr="00D35711" w:rsidRDefault="007B3269" w:rsidP="007B3269">
      <w:pPr>
        <w:pStyle w:val="BodyText"/>
        <w:tabs>
          <w:tab w:val="left" w:pos="284"/>
          <w:tab w:val="left" w:pos="5850"/>
        </w:tabs>
        <w:spacing w:beforeLines="100" w:before="240" w:line="288" w:lineRule="auto"/>
        <w:ind w:left="284" w:right="445" w:hanging="284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F64EB3">
        <w:rPr>
          <w:rFonts w:ascii="Times New Roman" w:hAnsi="Times New Roman"/>
          <w:bCs/>
          <w:i/>
          <w:sz w:val="24"/>
          <w:szCs w:val="24"/>
        </w:rPr>
        <w:t>TP.HCM</w:t>
      </w:r>
      <w:r>
        <w:rPr>
          <w:rFonts w:ascii="Times New Roman" w:hAnsi="Times New Roman"/>
          <w:bCs/>
          <w:sz w:val="24"/>
          <w:szCs w:val="24"/>
        </w:rPr>
        <w:t xml:space="preserve">, ngày </w:t>
      </w:r>
      <w:r w:rsidR="00973D9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tháng     năm 20</w:t>
      </w:r>
      <w:r w:rsidR="00D35711">
        <w:rPr>
          <w:rFonts w:ascii="Times New Roman" w:hAnsi="Times New Roman"/>
          <w:bCs/>
          <w:sz w:val="24"/>
          <w:szCs w:val="24"/>
          <w:lang w:val="en-US"/>
        </w:rPr>
        <w:t>22</w:t>
      </w:r>
    </w:p>
    <w:p w14:paraId="70889312" w14:textId="77777777" w:rsidR="007B3269" w:rsidRDefault="007B3269" w:rsidP="007B3269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beforeLines="20" w:before="48" w:line="288" w:lineRule="auto"/>
        <w:ind w:left="284" w:right="985" w:hanging="28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i</w:t>
      </w:r>
      <w:r w:rsidR="00973D9F">
        <w:rPr>
          <w:rFonts w:ascii="Times New Roman" w:hAnsi="Times New Roman"/>
          <w:bCs/>
          <w:sz w:val="24"/>
          <w:szCs w:val="24"/>
          <w:lang w:val="en-US"/>
        </w:rPr>
        <w:t>ảng</w:t>
      </w:r>
      <w:r>
        <w:rPr>
          <w:rFonts w:ascii="Times New Roman" w:hAnsi="Times New Roman"/>
          <w:bCs/>
          <w:sz w:val="24"/>
          <w:szCs w:val="24"/>
        </w:rPr>
        <w:t xml:space="preserve"> viên hướng dẫn</w:t>
      </w:r>
    </w:p>
    <w:p w14:paraId="427EFD7E" w14:textId="77777777" w:rsidR="00401CAD" w:rsidRPr="00FE21C3" w:rsidRDefault="007B3269" w:rsidP="00D35711">
      <w:pPr>
        <w:pStyle w:val="BodyText"/>
        <w:tabs>
          <w:tab w:val="left" w:pos="284"/>
          <w:tab w:val="left" w:pos="709"/>
          <w:tab w:val="left" w:pos="3402"/>
          <w:tab w:val="center" w:pos="7371"/>
        </w:tabs>
        <w:spacing w:line="264" w:lineRule="auto"/>
        <w:ind w:left="284" w:right="1255" w:hanging="284"/>
        <w:jc w:val="right"/>
        <w:rPr>
          <w:i/>
          <w:sz w:val="20"/>
        </w:rPr>
      </w:pPr>
      <w:r w:rsidRPr="008D2D93">
        <w:rPr>
          <w:rFonts w:ascii="Times New Roman" w:hAnsi="Times New Roman"/>
          <w:bCs/>
          <w:sz w:val="24"/>
          <w:szCs w:val="24"/>
        </w:rPr>
        <w:t>(</w:t>
      </w:r>
      <w:r w:rsidRPr="008D2D93">
        <w:rPr>
          <w:rFonts w:ascii="Times New Roman" w:hAnsi="Times New Roman"/>
          <w:i/>
          <w:sz w:val="20"/>
          <w:lang w:val="fr-FR"/>
        </w:rPr>
        <w:t>(Ký, ghi rõ họ tên)</w:t>
      </w:r>
    </w:p>
    <w:p w14:paraId="1CCFB09A" w14:textId="77777777" w:rsidR="000420F4" w:rsidRDefault="000420F4"/>
    <w:p w14:paraId="66B6D803" w14:textId="77777777" w:rsidR="000420F4" w:rsidRDefault="000420F4"/>
    <w:p w14:paraId="0F89E3A7" w14:textId="77777777" w:rsidR="00E50FC2" w:rsidRDefault="00E50FC2"/>
    <w:p w14:paraId="37EF3B1C" w14:textId="77777777" w:rsidR="000420F4" w:rsidRDefault="000420F4"/>
    <w:sectPr w:rsidR="000420F4" w:rsidSect="00B569AB">
      <w:headerReference w:type="first" r:id="rId10"/>
      <w:pgSz w:w="11907" w:h="16840" w:code="9"/>
      <w:pgMar w:top="1134" w:right="851" w:bottom="1134" w:left="1701" w:header="567" w:footer="567" w:gutter="0"/>
      <w:pgNumType w:fmt="upperRoman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E727" w14:textId="77777777" w:rsidR="00DE589F" w:rsidRDefault="00DE589F" w:rsidP="00D239B2">
      <w:r>
        <w:separator/>
      </w:r>
    </w:p>
  </w:endnote>
  <w:endnote w:type="continuationSeparator" w:id="0">
    <w:p w14:paraId="3F7CF7B2" w14:textId="77777777" w:rsidR="00DE589F" w:rsidRDefault="00DE589F" w:rsidP="00D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-Heavy">
    <w:altName w:val="Malgun Gothic Semilight"/>
    <w:charset w:val="00"/>
    <w:family w:val="auto"/>
    <w:pitch w:val="variable"/>
    <w:sig w:usb0="00000001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3699" w14:textId="77777777" w:rsidR="00DE589F" w:rsidRDefault="00DE589F" w:rsidP="00D239B2">
      <w:r>
        <w:separator/>
      </w:r>
    </w:p>
  </w:footnote>
  <w:footnote w:type="continuationSeparator" w:id="0">
    <w:p w14:paraId="4CA025F4" w14:textId="77777777" w:rsidR="00DE589F" w:rsidRDefault="00DE589F" w:rsidP="00D2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6317" w14:textId="77777777" w:rsidR="00EB45D8" w:rsidRDefault="00EB45D8">
    <w:pPr>
      <w:pStyle w:val="Header"/>
    </w:pPr>
    <w:r w:rsidRPr="0012238C">
      <w:rPr>
        <w:i/>
        <w:sz w:val="22"/>
        <w:szCs w:val="22"/>
        <w:lang w:val="en-US"/>
      </w:rPr>
      <w:t xml:space="preserve">Mẫu </w:t>
    </w:r>
    <w:r>
      <w:rPr>
        <w:i/>
        <w:sz w:val="22"/>
        <w:szCs w:val="22"/>
        <w:lang w:val="en-US"/>
      </w:rPr>
      <w:t>6- Phiếu nhận xét đồ án tốt nghiệp (GV hướng dẫ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F2"/>
    <w:multiLevelType w:val="hybridMultilevel"/>
    <w:tmpl w:val="E9225A32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BBB3085"/>
    <w:multiLevelType w:val="hybridMultilevel"/>
    <w:tmpl w:val="EAE26372"/>
    <w:lvl w:ilvl="0" w:tplc="14B0F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C8262B"/>
    <w:multiLevelType w:val="hybridMultilevel"/>
    <w:tmpl w:val="11E6E370"/>
    <w:lvl w:ilvl="0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702D7"/>
    <w:multiLevelType w:val="hybridMultilevel"/>
    <w:tmpl w:val="17CC5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45E93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8525F"/>
    <w:multiLevelType w:val="hybridMultilevel"/>
    <w:tmpl w:val="253CC090"/>
    <w:lvl w:ilvl="0" w:tplc="6D3E6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406"/>
    <w:multiLevelType w:val="singleLevel"/>
    <w:tmpl w:val="1526BE2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3224E9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702B9"/>
    <w:multiLevelType w:val="hybridMultilevel"/>
    <w:tmpl w:val="8F86A37C"/>
    <w:lvl w:ilvl="0" w:tplc="B68ED46A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244E0BF0"/>
    <w:multiLevelType w:val="hybridMultilevel"/>
    <w:tmpl w:val="33161D3E"/>
    <w:lvl w:ilvl="0" w:tplc="B88ED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766F"/>
    <w:multiLevelType w:val="multilevel"/>
    <w:tmpl w:val="3628FF88"/>
    <w:lvl w:ilvl="0">
      <w:start w:val="1"/>
      <w:numFmt w:val="decimal"/>
      <w:pStyle w:val="Heading1"/>
      <w:suff w:val="space"/>
      <w:lvlText w:val="Chương %1"/>
      <w:lvlJc w:val="left"/>
      <w:rPr>
        <w:rFonts w:ascii="Arial" w:hAnsi="Arial" w:cs="Arial" w:hint="default"/>
        <w:b w:val="0"/>
        <w:i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40" w:hanging="56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."/>
      <w:lvlJc w:val="left"/>
      <w:pPr>
        <w:ind w:left="624" w:hanging="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8B0D7D"/>
    <w:multiLevelType w:val="hybridMultilevel"/>
    <w:tmpl w:val="72C0B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109C"/>
    <w:multiLevelType w:val="hybridMultilevel"/>
    <w:tmpl w:val="DB5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F68"/>
    <w:multiLevelType w:val="hybridMultilevel"/>
    <w:tmpl w:val="E58E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91AF1"/>
    <w:multiLevelType w:val="hybridMultilevel"/>
    <w:tmpl w:val="41420486"/>
    <w:lvl w:ilvl="0" w:tplc="BB36AF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9BAE63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D77D5B"/>
    <w:multiLevelType w:val="hybridMultilevel"/>
    <w:tmpl w:val="C520E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45731"/>
    <w:multiLevelType w:val="hybridMultilevel"/>
    <w:tmpl w:val="7002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14A34"/>
    <w:multiLevelType w:val="hybridMultilevel"/>
    <w:tmpl w:val="20DE6658"/>
    <w:lvl w:ilvl="0" w:tplc="15386C64">
      <w:start w:val="1"/>
      <w:numFmt w:val="decimal"/>
      <w:pStyle w:val="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27A2D"/>
    <w:multiLevelType w:val="hybridMultilevel"/>
    <w:tmpl w:val="A49ECB04"/>
    <w:lvl w:ilvl="0" w:tplc="A5680C98">
      <w:numFmt w:val="bullet"/>
      <w:lvlText w:val="-"/>
      <w:lvlJc w:val="left"/>
      <w:pPr>
        <w:ind w:left="198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CA18EF"/>
    <w:multiLevelType w:val="hybridMultilevel"/>
    <w:tmpl w:val="E858021E"/>
    <w:lvl w:ilvl="0" w:tplc="DD2A3690">
      <w:start w:val="1"/>
      <w:numFmt w:val="bullet"/>
      <w:lvlText w:val="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4599C"/>
    <w:multiLevelType w:val="hybridMultilevel"/>
    <w:tmpl w:val="10342200"/>
    <w:lvl w:ilvl="0" w:tplc="BB36A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6D56E0"/>
    <w:multiLevelType w:val="hybridMultilevel"/>
    <w:tmpl w:val="216EE4F8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47EC5DB9"/>
    <w:multiLevelType w:val="hybridMultilevel"/>
    <w:tmpl w:val="AC98E79A"/>
    <w:lvl w:ilvl="0" w:tplc="B88ED4E2">
      <w:start w:val="1"/>
      <w:numFmt w:val="bullet"/>
      <w:lvlText w:val="-"/>
      <w:lvlJc w:val="left"/>
      <w:pPr>
        <w:ind w:left="16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58632579"/>
    <w:multiLevelType w:val="hybridMultilevel"/>
    <w:tmpl w:val="505AE342"/>
    <w:lvl w:ilvl="0" w:tplc="07E08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6FC"/>
    <w:multiLevelType w:val="hybridMultilevel"/>
    <w:tmpl w:val="356E0A8C"/>
    <w:lvl w:ilvl="0" w:tplc="B88ED4E2">
      <w:start w:val="1"/>
      <w:numFmt w:val="bullet"/>
      <w:lvlText w:val="-"/>
      <w:lvlJc w:val="left"/>
      <w:pPr>
        <w:ind w:left="873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5E094C6C"/>
    <w:multiLevelType w:val="hybridMultilevel"/>
    <w:tmpl w:val="058E68C4"/>
    <w:lvl w:ilvl="0" w:tplc="14B0F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D97933"/>
    <w:multiLevelType w:val="hybridMultilevel"/>
    <w:tmpl w:val="B4A6EA22"/>
    <w:lvl w:ilvl="0" w:tplc="95848D3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5185CE2">
      <w:start w:val="1"/>
      <w:numFmt w:val="bullet"/>
      <w:lvlText w:val="+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43412"/>
    <w:multiLevelType w:val="hybridMultilevel"/>
    <w:tmpl w:val="83143D54"/>
    <w:lvl w:ilvl="0" w:tplc="135AC246">
      <w:start w:val="1"/>
      <w:numFmt w:val="bullet"/>
      <w:pStyle w:val="do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77315"/>
    <w:multiLevelType w:val="hybridMultilevel"/>
    <w:tmpl w:val="86B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26E1"/>
    <w:multiLevelType w:val="hybridMultilevel"/>
    <w:tmpl w:val="9D3EE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A1827"/>
    <w:multiLevelType w:val="hybridMultilevel"/>
    <w:tmpl w:val="AD92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43B49"/>
    <w:multiLevelType w:val="hybridMultilevel"/>
    <w:tmpl w:val="03181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A237D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10BC6"/>
    <w:multiLevelType w:val="hybridMultilevel"/>
    <w:tmpl w:val="E93C3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32"/>
  </w:num>
  <w:num w:numId="5">
    <w:abstractNumId w:val="16"/>
  </w:num>
  <w:num w:numId="6">
    <w:abstractNumId w:val="17"/>
  </w:num>
  <w:num w:numId="7">
    <w:abstractNumId w:val="12"/>
  </w:num>
  <w:num w:numId="8">
    <w:abstractNumId w:val="11"/>
  </w:num>
  <w:num w:numId="9">
    <w:abstractNumId w:val="5"/>
  </w:num>
  <w:num w:numId="10">
    <w:abstractNumId w:val="24"/>
  </w:num>
  <w:num w:numId="11">
    <w:abstractNumId w:val="6"/>
  </w:num>
  <w:num w:numId="12">
    <w:abstractNumId w:val="28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3"/>
  </w:num>
  <w:num w:numId="16">
    <w:abstractNumId w:val="25"/>
  </w:num>
  <w:num w:numId="17">
    <w:abstractNumId w:val="23"/>
  </w:num>
  <w:num w:numId="18">
    <w:abstractNumId w:val="19"/>
  </w:num>
  <w:num w:numId="19">
    <w:abstractNumId w:val="9"/>
  </w:num>
  <w:num w:numId="20">
    <w:abstractNumId w:val="2"/>
  </w:num>
  <w:num w:numId="21">
    <w:abstractNumId w:val="22"/>
  </w:num>
  <w:num w:numId="22">
    <w:abstractNumId w:val="0"/>
  </w:num>
  <w:num w:numId="23">
    <w:abstractNumId w:val="27"/>
  </w:num>
  <w:num w:numId="24">
    <w:abstractNumId w:val="7"/>
  </w:num>
  <w:num w:numId="25">
    <w:abstractNumId w:val="1"/>
  </w:num>
  <w:num w:numId="26">
    <w:abstractNumId w:val="21"/>
  </w:num>
  <w:num w:numId="27">
    <w:abstractNumId w:val="26"/>
  </w:num>
  <w:num w:numId="28">
    <w:abstractNumId w:val="15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D7"/>
    <w:rsid w:val="00006E9C"/>
    <w:rsid w:val="000123A2"/>
    <w:rsid w:val="00021AEC"/>
    <w:rsid w:val="00030A75"/>
    <w:rsid w:val="00036C68"/>
    <w:rsid w:val="000420F4"/>
    <w:rsid w:val="000436F9"/>
    <w:rsid w:val="000543F9"/>
    <w:rsid w:val="000554C6"/>
    <w:rsid w:val="00055767"/>
    <w:rsid w:val="00056EF6"/>
    <w:rsid w:val="0007430C"/>
    <w:rsid w:val="0008107F"/>
    <w:rsid w:val="0009248D"/>
    <w:rsid w:val="000A2508"/>
    <w:rsid w:val="000A3560"/>
    <w:rsid w:val="000A7C97"/>
    <w:rsid w:val="000B0D29"/>
    <w:rsid w:val="000B32D2"/>
    <w:rsid w:val="000B7F5B"/>
    <w:rsid w:val="000C0984"/>
    <w:rsid w:val="000C5756"/>
    <w:rsid w:val="000E27EC"/>
    <w:rsid w:val="000F10B1"/>
    <w:rsid w:val="000F10D8"/>
    <w:rsid w:val="001071CF"/>
    <w:rsid w:val="00107AAC"/>
    <w:rsid w:val="00107C08"/>
    <w:rsid w:val="0011095B"/>
    <w:rsid w:val="00111567"/>
    <w:rsid w:val="0011487D"/>
    <w:rsid w:val="0012238C"/>
    <w:rsid w:val="00127465"/>
    <w:rsid w:val="00132E71"/>
    <w:rsid w:val="001353F6"/>
    <w:rsid w:val="00153087"/>
    <w:rsid w:val="001557C5"/>
    <w:rsid w:val="001649BD"/>
    <w:rsid w:val="00177EFA"/>
    <w:rsid w:val="0018166C"/>
    <w:rsid w:val="00181930"/>
    <w:rsid w:val="00186428"/>
    <w:rsid w:val="00187E0E"/>
    <w:rsid w:val="00190384"/>
    <w:rsid w:val="00194236"/>
    <w:rsid w:val="00194A98"/>
    <w:rsid w:val="001A294E"/>
    <w:rsid w:val="001A6A8B"/>
    <w:rsid w:val="001A7027"/>
    <w:rsid w:val="001B3CA8"/>
    <w:rsid w:val="001B400D"/>
    <w:rsid w:val="001C08C8"/>
    <w:rsid w:val="001C2539"/>
    <w:rsid w:val="001C4D1C"/>
    <w:rsid w:val="001D2473"/>
    <w:rsid w:val="001D4A04"/>
    <w:rsid w:val="001E63E0"/>
    <w:rsid w:val="001E7137"/>
    <w:rsid w:val="001F0186"/>
    <w:rsid w:val="001F24BE"/>
    <w:rsid w:val="00203C26"/>
    <w:rsid w:val="0021108B"/>
    <w:rsid w:val="00211FFC"/>
    <w:rsid w:val="00215F3E"/>
    <w:rsid w:val="0021787A"/>
    <w:rsid w:val="00220BED"/>
    <w:rsid w:val="00220D4C"/>
    <w:rsid w:val="002300CA"/>
    <w:rsid w:val="0023268C"/>
    <w:rsid w:val="00250EB1"/>
    <w:rsid w:val="0025509E"/>
    <w:rsid w:val="00260305"/>
    <w:rsid w:val="00260B78"/>
    <w:rsid w:val="002618AF"/>
    <w:rsid w:val="00261CFE"/>
    <w:rsid w:val="002677BF"/>
    <w:rsid w:val="0027057B"/>
    <w:rsid w:val="00271EB2"/>
    <w:rsid w:val="002778C9"/>
    <w:rsid w:val="00277D34"/>
    <w:rsid w:val="00293437"/>
    <w:rsid w:val="002B32E3"/>
    <w:rsid w:val="002C5BD7"/>
    <w:rsid w:val="002C5D6E"/>
    <w:rsid w:val="002C728E"/>
    <w:rsid w:val="002D7C26"/>
    <w:rsid w:val="002F2A88"/>
    <w:rsid w:val="002F5745"/>
    <w:rsid w:val="00300C34"/>
    <w:rsid w:val="00307153"/>
    <w:rsid w:val="003166A2"/>
    <w:rsid w:val="00317A91"/>
    <w:rsid w:val="003202FF"/>
    <w:rsid w:val="00326572"/>
    <w:rsid w:val="00334F0A"/>
    <w:rsid w:val="003451AD"/>
    <w:rsid w:val="00346929"/>
    <w:rsid w:val="00354AB9"/>
    <w:rsid w:val="003A03FE"/>
    <w:rsid w:val="003A0662"/>
    <w:rsid w:val="003A6E9C"/>
    <w:rsid w:val="003A7819"/>
    <w:rsid w:val="003B220F"/>
    <w:rsid w:val="003B554E"/>
    <w:rsid w:val="003C3FDF"/>
    <w:rsid w:val="003C4BFB"/>
    <w:rsid w:val="003C7B9B"/>
    <w:rsid w:val="003F0627"/>
    <w:rsid w:val="003F094F"/>
    <w:rsid w:val="004003C5"/>
    <w:rsid w:val="00400681"/>
    <w:rsid w:val="00400840"/>
    <w:rsid w:val="00401CAD"/>
    <w:rsid w:val="00414877"/>
    <w:rsid w:val="0042152E"/>
    <w:rsid w:val="0042193B"/>
    <w:rsid w:val="004220E7"/>
    <w:rsid w:val="00426187"/>
    <w:rsid w:val="00430829"/>
    <w:rsid w:val="004324A0"/>
    <w:rsid w:val="00436C8E"/>
    <w:rsid w:val="0044165D"/>
    <w:rsid w:val="00463F38"/>
    <w:rsid w:val="0047099A"/>
    <w:rsid w:val="00476752"/>
    <w:rsid w:val="004810DD"/>
    <w:rsid w:val="00483B9B"/>
    <w:rsid w:val="00486B5A"/>
    <w:rsid w:val="00490B8C"/>
    <w:rsid w:val="004925E3"/>
    <w:rsid w:val="004A31A5"/>
    <w:rsid w:val="004B6AED"/>
    <w:rsid w:val="004C0CC4"/>
    <w:rsid w:val="004C5F77"/>
    <w:rsid w:val="004D0784"/>
    <w:rsid w:val="004D09CD"/>
    <w:rsid w:val="004E4D0D"/>
    <w:rsid w:val="004F4D92"/>
    <w:rsid w:val="005033B6"/>
    <w:rsid w:val="0050369F"/>
    <w:rsid w:val="00513872"/>
    <w:rsid w:val="00514809"/>
    <w:rsid w:val="00517DC8"/>
    <w:rsid w:val="005230AE"/>
    <w:rsid w:val="005258DB"/>
    <w:rsid w:val="005449E7"/>
    <w:rsid w:val="00555F13"/>
    <w:rsid w:val="00560073"/>
    <w:rsid w:val="0056058C"/>
    <w:rsid w:val="005646D6"/>
    <w:rsid w:val="005712C9"/>
    <w:rsid w:val="00575143"/>
    <w:rsid w:val="00576533"/>
    <w:rsid w:val="00591A30"/>
    <w:rsid w:val="00595E69"/>
    <w:rsid w:val="005A34C0"/>
    <w:rsid w:val="005B79AF"/>
    <w:rsid w:val="005C42B7"/>
    <w:rsid w:val="005E3B72"/>
    <w:rsid w:val="005F44D2"/>
    <w:rsid w:val="00602326"/>
    <w:rsid w:val="00605769"/>
    <w:rsid w:val="006104EC"/>
    <w:rsid w:val="00617A27"/>
    <w:rsid w:val="00617CCB"/>
    <w:rsid w:val="006235D0"/>
    <w:rsid w:val="00635366"/>
    <w:rsid w:val="00636EC0"/>
    <w:rsid w:val="0064058E"/>
    <w:rsid w:val="00667956"/>
    <w:rsid w:val="0067087C"/>
    <w:rsid w:val="0067156F"/>
    <w:rsid w:val="006742CD"/>
    <w:rsid w:val="00683FCB"/>
    <w:rsid w:val="00692687"/>
    <w:rsid w:val="006928FA"/>
    <w:rsid w:val="006A1FC8"/>
    <w:rsid w:val="006A601E"/>
    <w:rsid w:val="006B081C"/>
    <w:rsid w:val="006B1FB7"/>
    <w:rsid w:val="006B4DE1"/>
    <w:rsid w:val="006B4E89"/>
    <w:rsid w:val="006B70D2"/>
    <w:rsid w:val="006C1A1E"/>
    <w:rsid w:val="006E2063"/>
    <w:rsid w:val="006F717C"/>
    <w:rsid w:val="0070115B"/>
    <w:rsid w:val="00704E19"/>
    <w:rsid w:val="00725F48"/>
    <w:rsid w:val="00731E33"/>
    <w:rsid w:val="0073615F"/>
    <w:rsid w:val="00736E2E"/>
    <w:rsid w:val="007429F9"/>
    <w:rsid w:val="00753C33"/>
    <w:rsid w:val="00757076"/>
    <w:rsid w:val="007734B9"/>
    <w:rsid w:val="007842F8"/>
    <w:rsid w:val="00784B81"/>
    <w:rsid w:val="007A28FF"/>
    <w:rsid w:val="007B099C"/>
    <w:rsid w:val="007B3269"/>
    <w:rsid w:val="007C59A7"/>
    <w:rsid w:val="007D4EEE"/>
    <w:rsid w:val="007D615F"/>
    <w:rsid w:val="008010E1"/>
    <w:rsid w:val="00802297"/>
    <w:rsid w:val="008109E7"/>
    <w:rsid w:val="008138E1"/>
    <w:rsid w:val="008140F1"/>
    <w:rsid w:val="00814560"/>
    <w:rsid w:val="00831549"/>
    <w:rsid w:val="008332A5"/>
    <w:rsid w:val="00863FB1"/>
    <w:rsid w:val="00874729"/>
    <w:rsid w:val="008863A9"/>
    <w:rsid w:val="00897131"/>
    <w:rsid w:val="008B3EB9"/>
    <w:rsid w:val="008B403A"/>
    <w:rsid w:val="008B5CCD"/>
    <w:rsid w:val="008C098D"/>
    <w:rsid w:val="008D2D93"/>
    <w:rsid w:val="008F3E1C"/>
    <w:rsid w:val="008F6771"/>
    <w:rsid w:val="008F7433"/>
    <w:rsid w:val="00905CD2"/>
    <w:rsid w:val="0091267D"/>
    <w:rsid w:val="009429D6"/>
    <w:rsid w:val="00951792"/>
    <w:rsid w:val="00973D9F"/>
    <w:rsid w:val="009854D2"/>
    <w:rsid w:val="00992EE8"/>
    <w:rsid w:val="009A55E2"/>
    <w:rsid w:val="009B29C6"/>
    <w:rsid w:val="009C3701"/>
    <w:rsid w:val="009C5DBB"/>
    <w:rsid w:val="009F3356"/>
    <w:rsid w:val="00A16466"/>
    <w:rsid w:val="00A51558"/>
    <w:rsid w:val="00A5772E"/>
    <w:rsid w:val="00A6150D"/>
    <w:rsid w:val="00A66BAF"/>
    <w:rsid w:val="00A76DE1"/>
    <w:rsid w:val="00A91F6E"/>
    <w:rsid w:val="00AA3372"/>
    <w:rsid w:val="00AB32CF"/>
    <w:rsid w:val="00AB7A37"/>
    <w:rsid w:val="00AC3443"/>
    <w:rsid w:val="00AC3E1B"/>
    <w:rsid w:val="00AC4BA3"/>
    <w:rsid w:val="00AD03D9"/>
    <w:rsid w:val="00AD0DC6"/>
    <w:rsid w:val="00AD1E57"/>
    <w:rsid w:val="00AE08BF"/>
    <w:rsid w:val="00AF356B"/>
    <w:rsid w:val="00AF4444"/>
    <w:rsid w:val="00B011FE"/>
    <w:rsid w:val="00B13D77"/>
    <w:rsid w:val="00B1578B"/>
    <w:rsid w:val="00B3463C"/>
    <w:rsid w:val="00B35E55"/>
    <w:rsid w:val="00B40845"/>
    <w:rsid w:val="00B54A9F"/>
    <w:rsid w:val="00B569AB"/>
    <w:rsid w:val="00B62F4C"/>
    <w:rsid w:val="00B77C58"/>
    <w:rsid w:val="00B81095"/>
    <w:rsid w:val="00B85762"/>
    <w:rsid w:val="00B92240"/>
    <w:rsid w:val="00BB0D39"/>
    <w:rsid w:val="00BB17FB"/>
    <w:rsid w:val="00BB2510"/>
    <w:rsid w:val="00BC3F82"/>
    <w:rsid w:val="00BD6A3F"/>
    <w:rsid w:val="00BE1575"/>
    <w:rsid w:val="00BE1AF5"/>
    <w:rsid w:val="00BF0688"/>
    <w:rsid w:val="00BF247D"/>
    <w:rsid w:val="00BF3157"/>
    <w:rsid w:val="00C07AA1"/>
    <w:rsid w:val="00C162C9"/>
    <w:rsid w:val="00C2164D"/>
    <w:rsid w:val="00C42150"/>
    <w:rsid w:val="00C47144"/>
    <w:rsid w:val="00C551B0"/>
    <w:rsid w:val="00C56831"/>
    <w:rsid w:val="00C804F6"/>
    <w:rsid w:val="00C80B46"/>
    <w:rsid w:val="00C85089"/>
    <w:rsid w:val="00C91CF2"/>
    <w:rsid w:val="00C95AB8"/>
    <w:rsid w:val="00CA255A"/>
    <w:rsid w:val="00CC1CA1"/>
    <w:rsid w:val="00CC2236"/>
    <w:rsid w:val="00CC424E"/>
    <w:rsid w:val="00CC47F5"/>
    <w:rsid w:val="00CD1148"/>
    <w:rsid w:val="00CD45B4"/>
    <w:rsid w:val="00CE10D0"/>
    <w:rsid w:val="00CE1B2B"/>
    <w:rsid w:val="00CE3AB7"/>
    <w:rsid w:val="00CF1B1D"/>
    <w:rsid w:val="00CF7C82"/>
    <w:rsid w:val="00D13678"/>
    <w:rsid w:val="00D15917"/>
    <w:rsid w:val="00D20A55"/>
    <w:rsid w:val="00D239B2"/>
    <w:rsid w:val="00D30483"/>
    <w:rsid w:val="00D32883"/>
    <w:rsid w:val="00D35711"/>
    <w:rsid w:val="00D36FA1"/>
    <w:rsid w:val="00D46686"/>
    <w:rsid w:val="00D47315"/>
    <w:rsid w:val="00D530CC"/>
    <w:rsid w:val="00D701ED"/>
    <w:rsid w:val="00D739EA"/>
    <w:rsid w:val="00D84AD1"/>
    <w:rsid w:val="00D906FF"/>
    <w:rsid w:val="00D95A3F"/>
    <w:rsid w:val="00DC0E8E"/>
    <w:rsid w:val="00DC5068"/>
    <w:rsid w:val="00DC65D3"/>
    <w:rsid w:val="00DC6EA5"/>
    <w:rsid w:val="00DC7424"/>
    <w:rsid w:val="00DC7D61"/>
    <w:rsid w:val="00DD3D9E"/>
    <w:rsid w:val="00DE589F"/>
    <w:rsid w:val="00DF04F6"/>
    <w:rsid w:val="00DF0633"/>
    <w:rsid w:val="00DF54A1"/>
    <w:rsid w:val="00DF62E3"/>
    <w:rsid w:val="00E02587"/>
    <w:rsid w:val="00E06738"/>
    <w:rsid w:val="00E06E8E"/>
    <w:rsid w:val="00E11599"/>
    <w:rsid w:val="00E16CDA"/>
    <w:rsid w:val="00E23724"/>
    <w:rsid w:val="00E25E96"/>
    <w:rsid w:val="00E25ED4"/>
    <w:rsid w:val="00E3594C"/>
    <w:rsid w:val="00E4237D"/>
    <w:rsid w:val="00E42831"/>
    <w:rsid w:val="00E50FC2"/>
    <w:rsid w:val="00E555F1"/>
    <w:rsid w:val="00E71DF1"/>
    <w:rsid w:val="00E73166"/>
    <w:rsid w:val="00E766D8"/>
    <w:rsid w:val="00E835E2"/>
    <w:rsid w:val="00EA5185"/>
    <w:rsid w:val="00EB45D8"/>
    <w:rsid w:val="00EB657B"/>
    <w:rsid w:val="00EC74D9"/>
    <w:rsid w:val="00EC7BA8"/>
    <w:rsid w:val="00ED196B"/>
    <w:rsid w:val="00EF5B58"/>
    <w:rsid w:val="00F00D26"/>
    <w:rsid w:val="00F0105D"/>
    <w:rsid w:val="00F0145B"/>
    <w:rsid w:val="00F018F9"/>
    <w:rsid w:val="00F309A8"/>
    <w:rsid w:val="00F30C56"/>
    <w:rsid w:val="00F320AE"/>
    <w:rsid w:val="00F35088"/>
    <w:rsid w:val="00F431DF"/>
    <w:rsid w:val="00F507AA"/>
    <w:rsid w:val="00F514D1"/>
    <w:rsid w:val="00F53904"/>
    <w:rsid w:val="00F64EB3"/>
    <w:rsid w:val="00F70DBC"/>
    <w:rsid w:val="00F73999"/>
    <w:rsid w:val="00F85E06"/>
    <w:rsid w:val="00F872AB"/>
    <w:rsid w:val="00F95A2A"/>
    <w:rsid w:val="00F9737A"/>
    <w:rsid w:val="00FA00D2"/>
    <w:rsid w:val="00FC146B"/>
    <w:rsid w:val="00FD04E9"/>
    <w:rsid w:val="00FD5F6A"/>
    <w:rsid w:val="00FD6225"/>
    <w:rsid w:val="00FE2148"/>
    <w:rsid w:val="00FE21C3"/>
    <w:rsid w:val="00FF6DBD"/>
    <w:rsid w:val="00FF752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49056"/>
  <w15:chartTrackingRefBased/>
  <w15:docId w15:val="{4BA43CB5-CF13-4ED0-ACA5-4DA134C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76752"/>
    <w:pPr>
      <w:widowControl w:val="0"/>
      <w:numPr>
        <w:numId w:val="8"/>
      </w:numPr>
      <w:pBdr>
        <w:bottom w:val="single" w:sz="4" w:space="1" w:color="auto"/>
      </w:pBdr>
      <w:spacing w:line="276" w:lineRule="auto"/>
      <w:jc w:val="center"/>
      <w:outlineLvl w:val="0"/>
    </w:pPr>
    <w:rPr>
      <w:rFonts w:ascii="Bauhaus-Heavy" w:eastAsia="Calibri" w:hAnsi="Bauhaus-Heavy"/>
      <w:bCs/>
      <w:noProof/>
      <w:sz w:val="36"/>
      <w:szCs w:val="28"/>
      <w:lang w:val="vi-VN" w:eastAsia="x-none"/>
    </w:rPr>
  </w:style>
  <w:style w:type="paragraph" w:styleId="Heading2">
    <w:name w:val="heading 2"/>
    <w:basedOn w:val="Normal"/>
    <w:next w:val="Normal"/>
    <w:link w:val="Heading2Char"/>
    <w:qFormat/>
    <w:rsid w:val="00476752"/>
    <w:pPr>
      <w:widowControl w:val="0"/>
      <w:numPr>
        <w:ilvl w:val="1"/>
        <w:numId w:val="8"/>
      </w:numPr>
      <w:shd w:val="pct15" w:color="auto" w:fill="auto"/>
      <w:spacing w:before="360" w:line="276" w:lineRule="auto"/>
      <w:jc w:val="both"/>
      <w:outlineLvl w:val="1"/>
    </w:pPr>
    <w:rPr>
      <w:rFonts w:eastAsia="Calibri"/>
      <w:b/>
      <w:bCs/>
      <w:noProof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76752"/>
    <w:pPr>
      <w:widowControl w:val="0"/>
      <w:numPr>
        <w:ilvl w:val="2"/>
        <w:numId w:val="8"/>
      </w:numPr>
      <w:spacing w:before="240" w:line="276" w:lineRule="auto"/>
      <w:jc w:val="both"/>
      <w:outlineLvl w:val="2"/>
    </w:pPr>
    <w:rPr>
      <w:rFonts w:eastAsia="Calibri"/>
      <w:b/>
      <w:bCs/>
      <w:noProof/>
      <w:sz w:val="26"/>
      <w:lang w:val="vi-VN" w:eastAsia="x-none"/>
    </w:rPr>
  </w:style>
  <w:style w:type="paragraph" w:styleId="Heading4">
    <w:name w:val="heading 4"/>
    <w:basedOn w:val="Normal"/>
    <w:next w:val="Normal"/>
    <w:link w:val="Heading4Char"/>
    <w:qFormat/>
    <w:rsid w:val="00476752"/>
    <w:pPr>
      <w:widowControl w:val="0"/>
      <w:numPr>
        <w:ilvl w:val="3"/>
        <w:numId w:val="8"/>
      </w:numPr>
      <w:spacing w:before="200" w:line="276" w:lineRule="auto"/>
      <w:jc w:val="both"/>
      <w:outlineLvl w:val="3"/>
    </w:pPr>
    <w:rPr>
      <w:rFonts w:eastAsia="Calibri"/>
      <w:b/>
      <w:bCs/>
      <w:i/>
      <w:iCs/>
      <w:noProof/>
      <w:sz w:val="26"/>
      <w:lang w:val="vi-VN" w:eastAsia="x-none"/>
    </w:rPr>
  </w:style>
  <w:style w:type="paragraph" w:styleId="Heading6">
    <w:name w:val="heading 6"/>
    <w:basedOn w:val="Normal"/>
    <w:next w:val="Normal"/>
    <w:link w:val="Heading6Char"/>
    <w:qFormat/>
    <w:rsid w:val="00CD1148"/>
    <w:pPr>
      <w:keepNext/>
      <w:spacing w:after="80"/>
      <w:outlineLvl w:val="5"/>
    </w:pPr>
    <w:rPr>
      <w:b/>
      <w:sz w:val="18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6752"/>
    <w:rPr>
      <w:rFonts w:ascii="Bauhaus-Heavy" w:eastAsia="Calibri" w:hAnsi="Bauhaus-Heavy"/>
      <w:bCs/>
      <w:noProof/>
      <w:sz w:val="36"/>
      <w:szCs w:val="28"/>
      <w:lang w:val="vi-VN"/>
    </w:rPr>
  </w:style>
  <w:style w:type="character" w:customStyle="1" w:styleId="Heading2Char">
    <w:name w:val="Heading 2 Char"/>
    <w:link w:val="Heading2"/>
    <w:rsid w:val="00476752"/>
    <w:rPr>
      <w:rFonts w:eastAsia="Calibri"/>
      <w:b/>
      <w:bCs/>
      <w:noProof/>
      <w:sz w:val="26"/>
      <w:szCs w:val="26"/>
      <w:shd w:val="pct15" w:color="auto" w:fill="auto"/>
    </w:rPr>
  </w:style>
  <w:style w:type="character" w:customStyle="1" w:styleId="Heading3Char">
    <w:name w:val="Heading 3 Char"/>
    <w:link w:val="Heading3"/>
    <w:rsid w:val="00476752"/>
    <w:rPr>
      <w:rFonts w:eastAsia="Calibri"/>
      <w:b/>
      <w:bCs/>
      <w:noProof/>
      <w:sz w:val="26"/>
      <w:szCs w:val="24"/>
      <w:lang w:val="vi-VN"/>
    </w:rPr>
  </w:style>
  <w:style w:type="character" w:customStyle="1" w:styleId="Heading4Char">
    <w:name w:val="Heading 4 Char"/>
    <w:link w:val="Heading4"/>
    <w:rsid w:val="00476752"/>
    <w:rPr>
      <w:rFonts w:eastAsia="Calibri"/>
      <w:b/>
      <w:bCs/>
      <w:i/>
      <w:iCs/>
      <w:noProof/>
      <w:sz w:val="26"/>
      <w:szCs w:val="24"/>
      <w:lang w:val="vi-VN"/>
    </w:rPr>
  </w:style>
  <w:style w:type="character" w:customStyle="1" w:styleId="Heading6Char">
    <w:name w:val="Heading 6 Char"/>
    <w:link w:val="Heading6"/>
    <w:rsid w:val="00CD1148"/>
    <w:rPr>
      <w:b/>
      <w:sz w:val="18"/>
      <w:lang w:val="en-AU"/>
    </w:rPr>
  </w:style>
  <w:style w:type="paragraph" w:customStyle="1" w:styleId="text">
    <w:name w:val="text"/>
    <w:basedOn w:val="Normal"/>
    <w:rsid w:val="00CD1148"/>
    <w:pPr>
      <w:spacing w:after="100" w:line="300" w:lineRule="atLeast"/>
    </w:pPr>
    <w:rPr>
      <w:sz w:val="22"/>
      <w:lang w:val="en-AU"/>
    </w:rPr>
  </w:style>
  <w:style w:type="character" w:styleId="PageNumber">
    <w:name w:val="page number"/>
    <w:basedOn w:val="DefaultParagraphFont"/>
    <w:rsid w:val="00CD1148"/>
  </w:style>
  <w:style w:type="character" w:styleId="Hyperlink">
    <w:name w:val="Hyperlink"/>
    <w:rsid w:val="00CD1148"/>
    <w:rPr>
      <w:rFonts w:ascii="Times New Roman" w:hAnsi="Times New Roman"/>
      <w:color w:val="0000FF"/>
      <w:sz w:val="18"/>
      <w:u w:val="single"/>
    </w:rPr>
  </w:style>
  <w:style w:type="paragraph" w:customStyle="1" w:styleId="numbers">
    <w:name w:val="numbers"/>
    <w:rsid w:val="00CD1148"/>
    <w:pPr>
      <w:numPr>
        <w:numId w:val="13"/>
      </w:numPr>
      <w:spacing w:after="80" w:line="280" w:lineRule="atLeast"/>
    </w:pPr>
    <w:rPr>
      <w:sz w:val="22"/>
      <w:lang w:val="en-AU" w:eastAsia="en-US" w:bidi="ar-SA"/>
    </w:rPr>
  </w:style>
  <w:style w:type="paragraph" w:customStyle="1" w:styleId="dotpoints">
    <w:name w:val="dot points"/>
    <w:rsid w:val="00CD1148"/>
    <w:pPr>
      <w:numPr>
        <w:numId w:val="12"/>
      </w:numPr>
      <w:spacing w:after="80" w:line="280" w:lineRule="atLeast"/>
    </w:pPr>
    <w:rPr>
      <w:sz w:val="22"/>
      <w:lang w:val="en-AU" w:eastAsia="en-US" w:bidi="ar-SA"/>
    </w:rPr>
  </w:style>
  <w:style w:type="paragraph" w:customStyle="1" w:styleId="table">
    <w:name w:val="table"/>
    <w:rsid w:val="00CD1148"/>
    <w:pPr>
      <w:spacing w:before="20" w:after="20" w:line="240" w:lineRule="atLeast"/>
    </w:pPr>
    <w:rPr>
      <w:rFonts w:ascii="Arial" w:hAnsi="Arial"/>
      <w:sz w:val="18"/>
      <w:lang w:val="en-AU" w:eastAsia="en-US" w:bidi="ar-SA"/>
    </w:rPr>
  </w:style>
  <w:style w:type="paragraph" w:styleId="Title">
    <w:name w:val="Title"/>
    <w:link w:val="TitleChar"/>
    <w:qFormat/>
    <w:rsid w:val="00CD1148"/>
    <w:pPr>
      <w:spacing w:before="240" w:after="60" w:line="340" w:lineRule="atLeast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AU" w:eastAsia="en-US" w:bidi="ar-SA"/>
    </w:rPr>
  </w:style>
  <w:style w:type="character" w:customStyle="1" w:styleId="TitleChar">
    <w:name w:val="Title Char"/>
    <w:link w:val="Title"/>
    <w:rsid w:val="00CD1148"/>
    <w:rPr>
      <w:rFonts w:ascii="Arial" w:hAnsi="Arial" w:cs="Arial"/>
      <w:b/>
      <w:bCs/>
      <w:kern w:val="28"/>
      <w:sz w:val="36"/>
      <w:szCs w:val="32"/>
      <w:lang w:val="en-AU" w:eastAsia="en-US" w:bidi="ar-SA"/>
    </w:rPr>
  </w:style>
  <w:style w:type="paragraph" w:customStyle="1" w:styleId="abovetitle">
    <w:name w:val="above title"/>
    <w:basedOn w:val="Normal"/>
    <w:rsid w:val="00CD1148"/>
    <w:pPr>
      <w:jc w:val="center"/>
    </w:pPr>
    <w:rPr>
      <w:rFonts w:ascii="Arial" w:hAnsi="Arial"/>
      <w:b/>
      <w:color w:val="FFFFFF"/>
      <w:spacing w:val="40"/>
      <w:sz w:val="16"/>
      <w:lang w:val="en-AU"/>
    </w:rPr>
  </w:style>
  <w:style w:type="paragraph" w:customStyle="1" w:styleId="Example">
    <w:name w:val="Example"/>
    <w:basedOn w:val="Normal"/>
    <w:rsid w:val="00CD1148"/>
    <w:pPr>
      <w:spacing w:before="40" w:after="40" w:line="220" w:lineRule="atLeast"/>
      <w:ind w:left="136"/>
    </w:pPr>
    <w:rPr>
      <w:snapToGrid w:val="0"/>
      <w:sz w:val="18"/>
      <w:lang w:val="en-AU"/>
    </w:rPr>
  </w:style>
  <w:style w:type="paragraph" w:customStyle="1" w:styleId="examplequote">
    <w:name w:val="examplequote"/>
    <w:basedOn w:val="Normal"/>
    <w:rsid w:val="00CD1148"/>
    <w:pPr>
      <w:spacing w:before="180" w:after="120" w:line="240" w:lineRule="atLeast"/>
      <w:ind w:left="1134" w:right="1112"/>
    </w:pPr>
    <w:rPr>
      <w:snapToGrid w:val="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3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39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39B2"/>
    <w:rPr>
      <w:sz w:val="24"/>
      <w:szCs w:val="24"/>
    </w:rPr>
  </w:style>
  <w:style w:type="table" w:styleId="TableGrid">
    <w:name w:val="Table Grid"/>
    <w:basedOn w:val="TableNormal"/>
    <w:uiPriority w:val="59"/>
    <w:rsid w:val="00E0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53F6"/>
    <w:rPr>
      <w:rFonts w:ascii="VNI-Times" w:hAnsi="VNI-Times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1353F6"/>
    <w:rPr>
      <w:rFonts w:ascii="VNI-Times" w:hAnsi="VNI-Times"/>
      <w:sz w:val="28"/>
    </w:rPr>
  </w:style>
  <w:style w:type="paragraph" w:styleId="BalloonText">
    <w:name w:val="Balloon Text"/>
    <w:basedOn w:val="Normal"/>
    <w:link w:val="BalloonTextChar"/>
    <w:rsid w:val="00122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co1nBobXJY4cnVp25xZtXEcNzSxJaaB9It3JWowGCuaLxn1x5b_S6Fc8U_E6jCtD_iNzdV2mX1_4vz8oyBUjurCkd-uy5xXa43keSixMH49Se0FjA8LzobcoNq826QBqO707OFAHLwc79G8Y_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D12B-F73F-4546-BBD7-D6EB3ACF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3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ong Dan Viet DATN</vt:lpstr>
      <vt:lpstr>KHUNG KẾT CẤU CHUYÊN ĐỀ TỐT NGHIỆP ĐẠI HỌC</vt:lpstr>
    </vt:vector>
  </TitlesOfParts>
  <Company>VCU</Company>
  <LinksUpToDate>false</LinksUpToDate>
  <CharactersWithSpaces>1862</CharactersWithSpaces>
  <SharedDoc>false</SharedDoc>
  <HLinks>
    <vt:vector size="6" baseType="variant">
      <vt:variant>
        <vt:i4>2228308</vt:i4>
      </vt:variant>
      <vt:variant>
        <vt:i4>-1</vt:i4>
      </vt:variant>
      <vt:variant>
        <vt:i4>2055</vt:i4>
      </vt:variant>
      <vt:variant>
        <vt:i4>1</vt:i4>
      </vt:variant>
      <vt:variant>
        <vt:lpwstr>https://lh4.googleusercontent.com/co1nBobXJY4cnVp25xZtXEcNzSxJaaB9It3JWowGCuaLxn1x5b_S6Fc8U_E6jCtD_iNzdV2mX1_4vz8oyBUjurCkd-uy5xXa43keSixMH49Se0FjA8LzobcoNq826QBqO707OFAHLwc79G8Y_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ng Dan Viet DATN</dc:title>
  <dc:subject/>
  <dc:creator>Dang Thien Ngon</dc:creator>
  <cp:keywords/>
  <cp:lastModifiedBy>Nguyen Hoang Danh (GAM.AIS)</cp:lastModifiedBy>
  <cp:revision>21</cp:revision>
  <dcterms:created xsi:type="dcterms:W3CDTF">2022-07-27T04:41:00Z</dcterms:created>
  <dcterms:modified xsi:type="dcterms:W3CDTF">2022-07-27T13:23:00Z</dcterms:modified>
</cp:coreProperties>
</file>